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87  综合类  石屋餗沈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87  综合类  石屋餗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15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87  综合类  石屋餗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